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80C0" w14:textId="77777777" w:rsidR="00BE4A32" w:rsidRDefault="00BE4A32" w:rsidP="00BE4A32">
      <w:pPr>
        <w:ind w:left="2880" w:firstLine="720"/>
        <w:jc w:val="both"/>
        <w:rPr>
          <w:rFonts w:ascii="BakerSignet" w:hAnsi="BakerSignet"/>
          <w:color w:val="0019A8"/>
          <w:sz w:val="18"/>
          <w:szCs w:val="18"/>
        </w:rPr>
      </w:pPr>
      <w:r>
        <w:rPr>
          <w:rFonts w:ascii="BakerSignet" w:hAnsi="BakerSignet"/>
          <w:noProof/>
          <w:color w:val="0019A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57E1DF" wp14:editId="55810260">
            <wp:simplePos x="0" y="0"/>
            <wp:positionH relativeFrom="column">
              <wp:posOffset>1390650</wp:posOffset>
            </wp:positionH>
            <wp:positionV relativeFrom="paragraph">
              <wp:posOffset>-28575</wp:posOffset>
            </wp:positionV>
            <wp:extent cx="742950" cy="533400"/>
            <wp:effectExtent l="19050" t="0" r="0" b="0"/>
            <wp:wrapNone/>
            <wp:docPr id="3" name="Picture 2" descr="VRS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S Foundatio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kerSignet" w:hAnsi="BakerSignet"/>
          <w:color w:val="0019A8"/>
          <w:sz w:val="18"/>
          <w:szCs w:val="18"/>
        </w:rPr>
        <w:t>VitreoRetinal Surgery Foundation</w:t>
      </w:r>
    </w:p>
    <w:p w14:paraId="4E72201D" w14:textId="6D2AD461" w:rsidR="00BE4A32" w:rsidRDefault="003D237F" w:rsidP="00BE4A32">
      <w:pPr>
        <w:ind w:left="2880" w:firstLine="720"/>
        <w:jc w:val="both"/>
        <w:rPr>
          <w:sz w:val="20"/>
          <w:szCs w:val="20"/>
        </w:rPr>
      </w:pPr>
      <w:r>
        <w:rPr>
          <w:rFonts w:ascii="BakerSignet" w:hAnsi="BakerSignet"/>
          <w:color w:val="0019A8"/>
          <w:sz w:val="18"/>
          <w:szCs w:val="18"/>
        </w:rPr>
        <w:t>3601 W 76</w:t>
      </w:r>
      <w:r w:rsidRPr="003D237F">
        <w:rPr>
          <w:rFonts w:ascii="BakerSignet" w:hAnsi="BakerSignet"/>
          <w:color w:val="0019A8"/>
          <w:sz w:val="18"/>
          <w:szCs w:val="18"/>
          <w:vertAlign w:val="superscript"/>
        </w:rPr>
        <w:t>th</w:t>
      </w:r>
      <w:r>
        <w:rPr>
          <w:rFonts w:ascii="BakerSignet" w:hAnsi="BakerSignet"/>
          <w:color w:val="0019A8"/>
          <w:sz w:val="18"/>
          <w:szCs w:val="18"/>
        </w:rPr>
        <w:t xml:space="preserve"> Street, Suite 300</w:t>
      </w:r>
    </w:p>
    <w:p w14:paraId="0B46D4A0" w14:textId="594AAF87" w:rsidR="00BE4A32" w:rsidRDefault="003D237F" w:rsidP="00BE4A32">
      <w:pPr>
        <w:ind w:left="2880" w:firstLine="720"/>
        <w:jc w:val="both"/>
        <w:rPr>
          <w:rFonts w:ascii="BakerSignet" w:hAnsi="BakerSignet"/>
          <w:color w:val="0019A8"/>
          <w:sz w:val="18"/>
          <w:szCs w:val="18"/>
        </w:rPr>
      </w:pPr>
      <w:r>
        <w:rPr>
          <w:rFonts w:ascii="BakerSignet" w:hAnsi="BakerSignet"/>
          <w:color w:val="0019A8"/>
          <w:sz w:val="18"/>
          <w:szCs w:val="18"/>
        </w:rPr>
        <w:t>Edina</w:t>
      </w:r>
      <w:r w:rsidR="00BE4A32">
        <w:rPr>
          <w:rFonts w:ascii="BakerSignet" w:hAnsi="BakerSignet"/>
          <w:color w:val="0019A8"/>
          <w:sz w:val="18"/>
          <w:szCs w:val="18"/>
        </w:rPr>
        <w:t>, MN  55435</w:t>
      </w:r>
    </w:p>
    <w:p w14:paraId="3757BAAB" w14:textId="213CA6AF" w:rsidR="00BE4A32" w:rsidRDefault="00BE4A32" w:rsidP="00BE4A32">
      <w:pPr>
        <w:ind w:left="2880" w:firstLine="720"/>
        <w:jc w:val="both"/>
        <w:rPr>
          <w:sz w:val="20"/>
          <w:szCs w:val="20"/>
        </w:rPr>
      </w:pPr>
      <w:r>
        <w:rPr>
          <w:rFonts w:ascii="BakerSignet" w:hAnsi="BakerSignet"/>
          <w:color w:val="0019A8"/>
          <w:sz w:val="18"/>
          <w:szCs w:val="18"/>
        </w:rPr>
        <w:t xml:space="preserve">952-929-1131      </w:t>
      </w:r>
    </w:p>
    <w:p w14:paraId="3BA102F8" w14:textId="77777777" w:rsidR="00BE4A32" w:rsidRPr="00813CCC" w:rsidRDefault="00BE4A32">
      <w:pPr>
        <w:rPr>
          <w:b/>
          <w:sz w:val="16"/>
          <w:szCs w:val="16"/>
        </w:rPr>
      </w:pPr>
    </w:p>
    <w:p w14:paraId="2AFBBD8F" w14:textId="646C43D3" w:rsidR="00FE2731" w:rsidRPr="00813CCC" w:rsidRDefault="00FE2731">
      <w:pPr>
        <w:rPr>
          <w:b/>
          <w:sz w:val="28"/>
          <w:szCs w:val="28"/>
        </w:rPr>
      </w:pPr>
      <w:r w:rsidRPr="00813CCC">
        <w:rPr>
          <w:b/>
          <w:sz w:val="28"/>
          <w:szCs w:val="28"/>
        </w:rPr>
        <w:t xml:space="preserve">VitreoRetinal Surgery Foundation Research </w:t>
      </w:r>
      <w:r w:rsidR="006A39A5">
        <w:rPr>
          <w:b/>
          <w:sz w:val="28"/>
          <w:szCs w:val="28"/>
        </w:rPr>
        <w:t xml:space="preserve">Award </w:t>
      </w:r>
      <w:r w:rsidRPr="00813CCC">
        <w:rPr>
          <w:b/>
          <w:sz w:val="28"/>
          <w:szCs w:val="28"/>
        </w:rPr>
        <w:t>Application</w:t>
      </w:r>
    </w:p>
    <w:p w14:paraId="16A3EC25" w14:textId="77777777" w:rsidR="00FE2731" w:rsidRPr="00813CCC" w:rsidRDefault="00FE2731">
      <w:pPr>
        <w:rPr>
          <w:b/>
          <w:sz w:val="16"/>
          <w:szCs w:val="16"/>
        </w:rPr>
      </w:pPr>
    </w:p>
    <w:p w14:paraId="29A70F13" w14:textId="77777777" w:rsidR="00FE2731" w:rsidRPr="00230EA6" w:rsidRDefault="00FE2731" w:rsidP="00FE2731">
      <w:pPr>
        <w:jc w:val="left"/>
        <w:rPr>
          <w:b/>
        </w:rPr>
      </w:pPr>
      <w:r w:rsidRPr="00230EA6">
        <w:rPr>
          <w:b/>
        </w:rPr>
        <w:t>I.</w:t>
      </w:r>
      <w:r w:rsidRPr="00230EA6">
        <w:rPr>
          <w:b/>
        </w:rPr>
        <w:tab/>
        <w:t>Project and Contact Information</w:t>
      </w:r>
    </w:p>
    <w:p w14:paraId="08FA1842" w14:textId="77777777" w:rsidR="00FE2731" w:rsidRPr="00D4358D" w:rsidRDefault="00FE2731" w:rsidP="00FE2731">
      <w:pPr>
        <w:jc w:val="left"/>
        <w:rPr>
          <w:b/>
          <w:sz w:val="10"/>
          <w:szCs w:val="10"/>
        </w:rPr>
      </w:pPr>
    </w:p>
    <w:p w14:paraId="7D8152F8" w14:textId="77777777" w:rsidR="00FE2731" w:rsidRPr="00230EA6" w:rsidRDefault="00FE2731" w:rsidP="00FE2731">
      <w:pPr>
        <w:jc w:val="left"/>
      </w:pPr>
      <w:r w:rsidRPr="00230EA6">
        <w:rPr>
          <w:b/>
        </w:rPr>
        <w:tab/>
      </w:r>
      <w:r w:rsidRPr="00230EA6">
        <w:t>Project Title:</w:t>
      </w:r>
      <w:r w:rsidR="00BE4A32">
        <w:t xml:space="preserve">  </w:t>
      </w:r>
      <w:r w:rsidR="001366B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0"/>
    </w:p>
    <w:p w14:paraId="655900BB" w14:textId="77777777" w:rsidR="00FE2731" w:rsidRDefault="00FE2731" w:rsidP="00FE2731">
      <w:pPr>
        <w:jc w:val="left"/>
      </w:pPr>
      <w:r w:rsidRPr="00230EA6">
        <w:tab/>
        <w:t>Principal Investigator(s):</w:t>
      </w:r>
      <w:r w:rsidR="00BE4A32">
        <w:t xml:space="preserve">  </w:t>
      </w:r>
      <w:r w:rsidR="001366B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1"/>
    </w:p>
    <w:p w14:paraId="227E03E4" w14:textId="77777777" w:rsidR="00945107" w:rsidRDefault="00945107" w:rsidP="00FE2731">
      <w:pPr>
        <w:jc w:val="left"/>
      </w:pPr>
      <w:r>
        <w:tab/>
        <w:t xml:space="preserve">Current position:  </w:t>
      </w:r>
      <w:r w:rsidR="001366B2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 w:rsidR="001366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366B2">
        <w:fldChar w:fldCharType="end"/>
      </w:r>
      <w:bookmarkEnd w:id="2"/>
    </w:p>
    <w:p w14:paraId="57680244" w14:textId="22669F9B" w:rsidR="009F4F3E" w:rsidRDefault="009F4F3E" w:rsidP="00FE2731">
      <w:pPr>
        <w:jc w:val="left"/>
      </w:pPr>
      <w:r>
        <w:tab/>
        <w:t xml:space="preserve">Supervisor(s)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346FD447" w14:textId="77777777" w:rsidR="006A39A5" w:rsidRPr="00230EA6" w:rsidRDefault="006A39A5" w:rsidP="006A39A5">
      <w:pPr>
        <w:ind w:firstLine="720"/>
        <w:jc w:val="left"/>
      </w:pPr>
      <w:r w:rsidRPr="00230EA6">
        <w:t>Institution:</w:t>
      </w:r>
      <w:r>
        <w:t xml:space="preserve">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12F7532" w14:textId="77777777" w:rsidR="006A39A5" w:rsidRPr="00230EA6" w:rsidRDefault="006A39A5" w:rsidP="006A39A5">
      <w:pPr>
        <w:jc w:val="left"/>
      </w:pPr>
      <w:r w:rsidRPr="00230EA6">
        <w:tab/>
        <w:t>Address:</w:t>
      </w:r>
      <w:r>
        <w:t xml:space="preserve">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605B7FA" w14:textId="77777777" w:rsidR="006A39A5" w:rsidRPr="00230EA6" w:rsidRDefault="006A39A5" w:rsidP="00FE2731">
      <w:pPr>
        <w:jc w:val="left"/>
      </w:pPr>
    </w:p>
    <w:p w14:paraId="54B62934" w14:textId="452D3D4F" w:rsidR="00FE2731" w:rsidRPr="00813CCC" w:rsidRDefault="00FE2731" w:rsidP="00FE2731">
      <w:pPr>
        <w:jc w:val="left"/>
        <w:rPr>
          <w:sz w:val="16"/>
          <w:szCs w:val="16"/>
        </w:rPr>
      </w:pPr>
      <w:r w:rsidRPr="00230EA6">
        <w:tab/>
      </w:r>
    </w:p>
    <w:p w14:paraId="6B578036" w14:textId="77777777" w:rsidR="00FE2731" w:rsidRPr="00230EA6" w:rsidRDefault="00FE2731" w:rsidP="00FE2731">
      <w:pPr>
        <w:jc w:val="left"/>
      </w:pPr>
      <w:r w:rsidRPr="00230EA6">
        <w:tab/>
        <w:t>Phone:</w:t>
      </w:r>
      <w:r w:rsidR="00BE4A32">
        <w:t xml:space="preserve">  </w:t>
      </w:r>
      <w:r w:rsidR="001366B2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6"/>
    </w:p>
    <w:p w14:paraId="16DE8D08" w14:textId="77777777" w:rsidR="00FE2731" w:rsidRDefault="00FE2731" w:rsidP="00FE2731">
      <w:pPr>
        <w:jc w:val="left"/>
      </w:pPr>
      <w:r w:rsidRPr="00230EA6">
        <w:tab/>
      </w:r>
      <w:r w:rsidR="009F4F3E">
        <w:t>Principal Investigator (s) e</w:t>
      </w:r>
      <w:r w:rsidRPr="00230EA6">
        <w:t>-mail:</w:t>
      </w:r>
      <w:r w:rsidR="00BE4A32">
        <w:t xml:space="preserve">  </w:t>
      </w:r>
      <w:r w:rsidR="001366B2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7"/>
    </w:p>
    <w:p w14:paraId="72D537A8" w14:textId="77777777" w:rsidR="009F4F3E" w:rsidRPr="00230EA6" w:rsidRDefault="009F4F3E" w:rsidP="00FE2731">
      <w:pPr>
        <w:jc w:val="left"/>
      </w:pPr>
      <w:r>
        <w:tab/>
        <w:t xml:space="preserve">Supervisor(s) e-mail: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8C51A5E" w14:textId="77777777" w:rsidR="00FE2731" w:rsidRPr="00230EA6" w:rsidRDefault="00FE2731" w:rsidP="00FE2731">
      <w:pPr>
        <w:jc w:val="left"/>
      </w:pPr>
      <w:r w:rsidRPr="00230EA6">
        <w:tab/>
        <w:t>Application date:</w:t>
      </w:r>
      <w:r w:rsidR="00BE4A32">
        <w:t xml:space="preserve">  </w:t>
      </w:r>
      <w:r w:rsidR="001366B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9"/>
    </w:p>
    <w:p w14:paraId="3C918F8B" w14:textId="1C8F8593" w:rsidR="00FE2731" w:rsidRDefault="00FE2731" w:rsidP="00FE2731">
      <w:pPr>
        <w:jc w:val="left"/>
        <w:rPr>
          <w:sz w:val="16"/>
          <w:szCs w:val="16"/>
        </w:rPr>
      </w:pPr>
    </w:p>
    <w:p w14:paraId="490417DE" w14:textId="77777777" w:rsidR="00D4358D" w:rsidRPr="00813CCC" w:rsidRDefault="00D4358D" w:rsidP="00FE2731">
      <w:pPr>
        <w:jc w:val="left"/>
        <w:rPr>
          <w:sz w:val="16"/>
          <w:szCs w:val="16"/>
        </w:rPr>
      </w:pPr>
    </w:p>
    <w:p w14:paraId="373CAA07" w14:textId="77777777" w:rsidR="00230EA6" w:rsidRPr="00230EA6" w:rsidRDefault="00FE2731" w:rsidP="00FE2731">
      <w:pPr>
        <w:jc w:val="left"/>
        <w:rPr>
          <w:b/>
        </w:rPr>
      </w:pPr>
      <w:r w:rsidRPr="00230EA6">
        <w:rPr>
          <w:b/>
        </w:rPr>
        <w:t>II.</w:t>
      </w:r>
      <w:r w:rsidRPr="00230EA6">
        <w:rPr>
          <w:b/>
        </w:rPr>
        <w:tab/>
        <w:t>Research Plan</w:t>
      </w:r>
    </w:p>
    <w:p w14:paraId="2D53A2EA" w14:textId="77777777" w:rsidR="00FE2731" w:rsidRPr="00D4358D" w:rsidRDefault="00FE2731" w:rsidP="00FE2731">
      <w:pPr>
        <w:jc w:val="left"/>
        <w:rPr>
          <w:b/>
          <w:sz w:val="10"/>
          <w:szCs w:val="10"/>
        </w:rPr>
      </w:pPr>
    </w:p>
    <w:p w14:paraId="7C9DB2B6" w14:textId="77777777" w:rsidR="00FE2731" w:rsidRPr="00230EA6" w:rsidRDefault="00FE2731" w:rsidP="00FE2731">
      <w:pPr>
        <w:jc w:val="left"/>
      </w:pPr>
      <w:r w:rsidRPr="00230EA6">
        <w:rPr>
          <w:b/>
        </w:rPr>
        <w:tab/>
      </w:r>
      <w:r w:rsidRPr="00230EA6">
        <w:t>The application must include a research plan d</w:t>
      </w:r>
      <w:r w:rsidR="00230EA6">
        <w:t xml:space="preserve">escribing the </w:t>
      </w:r>
      <w:r w:rsidR="00230EA6" w:rsidRPr="00230EA6">
        <w:t>following items:</w:t>
      </w:r>
    </w:p>
    <w:p w14:paraId="48DDE9CD" w14:textId="77777777" w:rsidR="00FE2731" w:rsidRPr="00230EA6" w:rsidRDefault="00FE2731" w:rsidP="00FE2731">
      <w:pPr>
        <w:jc w:val="left"/>
      </w:pPr>
      <w:r w:rsidRPr="00230EA6">
        <w:tab/>
        <w:t>A.</w:t>
      </w:r>
      <w:r w:rsidRPr="00230EA6">
        <w:tab/>
        <w:t>Specific aims—Describe the objectives of the study</w:t>
      </w:r>
      <w:r w:rsidR="00304E84">
        <w:t>.</w:t>
      </w:r>
    </w:p>
    <w:p w14:paraId="045F36B7" w14:textId="77777777" w:rsidR="00FE2731" w:rsidRPr="00230EA6" w:rsidRDefault="00FE2731" w:rsidP="00FE2731">
      <w:pPr>
        <w:jc w:val="left"/>
      </w:pPr>
      <w:r w:rsidRPr="00230EA6">
        <w:tab/>
        <w:t>B</w:t>
      </w:r>
      <w:r w:rsidR="004F4018">
        <w:t>.</w:t>
      </w:r>
      <w:r w:rsidR="004F4018">
        <w:tab/>
        <w:t>Background and significance--</w:t>
      </w:r>
      <w:r w:rsidRPr="00230EA6">
        <w:t xml:space="preserve">Summarize why </w:t>
      </w:r>
      <w:r w:rsidRPr="00230EA6">
        <w:tab/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r w:rsidRPr="00230EA6">
        <w:t>this research is important.</w:t>
      </w:r>
    </w:p>
    <w:p w14:paraId="53C2CAC5" w14:textId="3F72777D" w:rsidR="00FE2731" w:rsidRPr="00230EA6" w:rsidRDefault="00FE2731" w:rsidP="00FE2731">
      <w:pPr>
        <w:jc w:val="left"/>
      </w:pPr>
      <w:r w:rsidRPr="00230EA6">
        <w:tab/>
        <w:t>C.</w:t>
      </w:r>
      <w:r w:rsidRPr="00230EA6">
        <w:tab/>
        <w:t xml:space="preserve">Experimental design and methods—Outline the </w:t>
      </w:r>
      <w:r w:rsidRPr="00230EA6">
        <w:tab/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r w:rsidRPr="00230EA6">
        <w:t xml:space="preserve">experimental design and the procedures used to </w:t>
      </w:r>
      <w:r w:rsidRPr="00230EA6">
        <w:tab/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r w:rsidRPr="00230EA6">
        <w:t>accomplish the specific aims of the project</w:t>
      </w:r>
      <w:r w:rsidR="00363F7B">
        <w:t xml:space="preserve"> and i</w:t>
      </w:r>
      <w:r w:rsidRPr="00230EA6">
        <w:t xml:space="preserve">nclude </w:t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proofErr w:type="gramStart"/>
      <w:r w:rsidRPr="00230EA6">
        <w:t>the means by which</w:t>
      </w:r>
      <w:proofErr w:type="gramEnd"/>
      <w:r w:rsidRPr="00230EA6">
        <w:t xml:space="preserve"> the data will be collected, </w:t>
      </w:r>
      <w:r w:rsidRPr="00230EA6">
        <w:tab/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r w:rsidRPr="00230EA6">
        <w:t>analyzed and interpreted.</w:t>
      </w:r>
    </w:p>
    <w:p w14:paraId="72E9BB8F" w14:textId="77777777" w:rsidR="00230EA6" w:rsidRDefault="00FE2731" w:rsidP="00FE2731">
      <w:pPr>
        <w:jc w:val="left"/>
      </w:pPr>
      <w:r w:rsidRPr="00230EA6">
        <w:tab/>
        <w:t>D.</w:t>
      </w:r>
      <w:r w:rsidRPr="00230EA6">
        <w:tab/>
        <w:t xml:space="preserve">Human subjects (if applicable)—If human subjects are </w:t>
      </w:r>
      <w:r w:rsidRPr="00230EA6">
        <w:tab/>
      </w:r>
      <w:r w:rsidRPr="00230EA6">
        <w:tab/>
      </w:r>
      <w:r w:rsidRPr="00230EA6">
        <w:tab/>
      </w:r>
      <w:r w:rsidR="00230EA6">
        <w:tab/>
      </w:r>
      <w:r w:rsidR="00230EA6">
        <w:tab/>
      </w:r>
      <w:r w:rsidRPr="00230EA6">
        <w:t xml:space="preserve">required, describe any </w:t>
      </w:r>
      <w:r w:rsidR="00230EA6">
        <w:t xml:space="preserve">potential risks, measures by </w:t>
      </w:r>
      <w:r w:rsidR="00230EA6">
        <w:tab/>
      </w:r>
      <w:r w:rsidRPr="00230EA6">
        <w:t xml:space="preserve">which </w:t>
      </w:r>
      <w:r w:rsidR="00230EA6">
        <w:tab/>
      </w:r>
      <w:r w:rsidR="00230EA6">
        <w:tab/>
      </w:r>
      <w:r w:rsidR="00230EA6">
        <w:tab/>
      </w:r>
      <w:r w:rsidR="00230EA6">
        <w:tab/>
      </w:r>
      <w:r w:rsidR="00230EA6">
        <w:tab/>
      </w:r>
      <w:r w:rsidRPr="00230EA6">
        <w:t xml:space="preserve">these risks will be </w:t>
      </w:r>
      <w:r w:rsidR="00230EA6" w:rsidRPr="00230EA6">
        <w:t>reduce</w:t>
      </w:r>
      <w:r w:rsidRPr="00230EA6">
        <w:t>d</w:t>
      </w:r>
      <w:r w:rsidR="00230EA6">
        <w:t xml:space="preserve"> and why you feel the </w:t>
      </w:r>
      <w:r w:rsidRPr="00230EA6">
        <w:t>risks are justified</w:t>
      </w:r>
      <w:r w:rsidR="00230EA6" w:rsidRPr="00230EA6">
        <w:t>.</w:t>
      </w:r>
    </w:p>
    <w:p w14:paraId="0BCD4E8B" w14:textId="3D6F99B2" w:rsidR="00230EA6" w:rsidRDefault="00230EA6" w:rsidP="00FE2731">
      <w:pPr>
        <w:jc w:val="left"/>
        <w:rPr>
          <w:sz w:val="16"/>
          <w:szCs w:val="16"/>
        </w:rPr>
      </w:pPr>
    </w:p>
    <w:p w14:paraId="7D681235" w14:textId="77777777" w:rsidR="00D4358D" w:rsidRPr="00813CCC" w:rsidRDefault="00D4358D" w:rsidP="00FE2731">
      <w:pPr>
        <w:jc w:val="left"/>
        <w:rPr>
          <w:sz w:val="16"/>
          <w:szCs w:val="16"/>
        </w:rPr>
      </w:pPr>
    </w:p>
    <w:p w14:paraId="51241431" w14:textId="77777777" w:rsidR="00D4358D" w:rsidRDefault="00D4358D" w:rsidP="00D4358D">
      <w:pPr>
        <w:jc w:val="left"/>
        <w:rPr>
          <w:b/>
        </w:rPr>
      </w:pPr>
      <w:r>
        <w:rPr>
          <w:b/>
        </w:rPr>
        <w:t>III.</w:t>
      </w:r>
      <w:r>
        <w:rPr>
          <w:b/>
        </w:rPr>
        <w:tab/>
        <w:t>Other Research Support</w:t>
      </w:r>
    </w:p>
    <w:p w14:paraId="70278705" w14:textId="77777777" w:rsidR="00D4358D" w:rsidRDefault="00D4358D" w:rsidP="00D4358D">
      <w:pPr>
        <w:jc w:val="left"/>
      </w:pPr>
      <w:r>
        <w:rPr>
          <w:b/>
        </w:rPr>
        <w:tab/>
      </w:r>
      <w:r>
        <w:t>Is there any other additional financial support for your project?</w:t>
      </w:r>
    </w:p>
    <w:p w14:paraId="3773C83F" w14:textId="77777777" w:rsidR="00D4358D" w:rsidRPr="00C65057" w:rsidRDefault="00D4358D" w:rsidP="00D4358D">
      <w:pPr>
        <w:jc w:val="left"/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85788B2" w14:textId="36B5ADA7" w:rsidR="00D4358D" w:rsidRDefault="00D4358D" w:rsidP="00FE2731">
      <w:pPr>
        <w:jc w:val="left"/>
        <w:rPr>
          <w:b/>
        </w:rPr>
      </w:pPr>
    </w:p>
    <w:p w14:paraId="2C83BF3A" w14:textId="012B61E7" w:rsidR="00230EA6" w:rsidRPr="00230EA6" w:rsidRDefault="00C65057" w:rsidP="00FE2731">
      <w:pPr>
        <w:jc w:val="left"/>
        <w:rPr>
          <w:b/>
        </w:rPr>
      </w:pPr>
      <w:r>
        <w:rPr>
          <w:b/>
        </w:rPr>
        <w:t>IV</w:t>
      </w:r>
      <w:r w:rsidR="00230EA6" w:rsidRPr="00230EA6">
        <w:rPr>
          <w:b/>
        </w:rPr>
        <w:t>.</w:t>
      </w:r>
      <w:r w:rsidR="00230EA6" w:rsidRPr="00230EA6">
        <w:tab/>
      </w:r>
      <w:r w:rsidR="00230EA6" w:rsidRPr="00230EA6">
        <w:rPr>
          <w:b/>
        </w:rPr>
        <w:t>Bibliography</w:t>
      </w:r>
    </w:p>
    <w:p w14:paraId="554BDCD3" w14:textId="77777777" w:rsidR="00230EA6" w:rsidRPr="00D4358D" w:rsidRDefault="00230EA6" w:rsidP="00FE2731">
      <w:pPr>
        <w:jc w:val="left"/>
        <w:rPr>
          <w:b/>
          <w:sz w:val="10"/>
          <w:szCs w:val="10"/>
        </w:rPr>
      </w:pPr>
    </w:p>
    <w:p w14:paraId="5A6372CD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 xml:space="preserve">Relevant literature should be cited.  </w:t>
      </w:r>
    </w:p>
    <w:p w14:paraId="34380EBF" w14:textId="168EEBAB" w:rsidR="00230EA6" w:rsidRDefault="00230EA6" w:rsidP="00FE2731">
      <w:pPr>
        <w:jc w:val="left"/>
        <w:rPr>
          <w:sz w:val="16"/>
          <w:szCs w:val="16"/>
        </w:rPr>
      </w:pPr>
    </w:p>
    <w:p w14:paraId="03F3B00E" w14:textId="77777777" w:rsidR="00D4358D" w:rsidRPr="00813CCC" w:rsidRDefault="00D4358D" w:rsidP="00FE2731">
      <w:pPr>
        <w:jc w:val="left"/>
        <w:rPr>
          <w:sz w:val="16"/>
          <w:szCs w:val="16"/>
        </w:rPr>
      </w:pPr>
    </w:p>
    <w:p w14:paraId="659A7AEB" w14:textId="77777777" w:rsidR="00230EA6" w:rsidRPr="00230EA6" w:rsidRDefault="00230EA6" w:rsidP="00FE2731">
      <w:pPr>
        <w:jc w:val="left"/>
        <w:rPr>
          <w:b/>
        </w:rPr>
      </w:pPr>
      <w:r w:rsidRPr="00230EA6">
        <w:rPr>
          <w:b/>
        </w:rPr>
        <w:t>V.</w:t>
      </w:r>
      <w:r w:rsidRPr="00230EA6">
        <w:rPr>
          <w:b/>
        </w:rPr>
        <w:tab/>
        <w:t>Curriculum Vitae</w:t>
      </w:r>
    </w:p>
    <w:p w14:paraId="726A78C9" w14:textId="77777777" w:rsidR="00230EA6" w:rsidRPr="00D4358D" w:rsidRDefault="00230EA6" w:rsidP="00FE2731">
      <w:pPr>
        <w:jc w:val="left"/>
        <w:rPr>
          <w:b/>
          <w:sz w:val="10"/>
          <w:szCs w:val="10"/>
        </w:rPr>
      </w:pPr>
    </w:p>
    <w:p w14:paraId="79A8BB0A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>Complete for each investigator.  Maximum one page.</w:t>
      </w:r>
    </w:p>
    <w:p w14:paraId="591C70EF" w14:textId="018B56B3" w:rsidR="00230EA6" w:rsidRDefault="00230EA6" w:rsidP="00FE2731">
      <w:pPr>
        <w:jc w:val="left"/>
        <w:rPr>
          <w:sz w:val="16"/>
          <w:szCs w:val="16"/>
        </w:rPr>
      </w:pPr>
    </w:p>
    <w:p w14:paraId="5989CD1E" w14:textId="77777777" w:rsidR="00D4358D" w:rsidRPr="00813CCC" w:rsidRDefault="00D4358D" w:rsidP="00FE2731">
      <w:pPr>
        <w:jc w:val="left"/>
        <w:rPr>
          <w:sz w:val="16"/>
          <w:szCs w:val="16"/>
        </w:rPr>
      </w:pPr>
    </w:p>
    <w:p w14:paraId="7E351695" w14:textId="3E838454" w:rsidR="00D4358D" w:rsidRDefault="00D4358D" w:rsidP="00D4358D">
      <w:pPr>
        <w:jc w:val="left"/>
      </w:pPr>
      <w:r w:rsidRPr="00230EA6">
        <w:rPr>
          <w:b/>
        </w:rPr>
        <w:t>V</w:t>
      </w:r>
      <w:r>
        <w:rPr>
          <w:b/>
        </w:rPr>
        <w:t>I</w:t>
      </w:r>
      <w:r w:rsidRPr="00230EA6">
        <w:rPr>
          <w:b/>
        </w:rPr>
        <w:t>.</w:t>
      </w:r>
      <w:r w:rsidRPr="00230EA6">
        <w:rPr>
          <w:b/>
        </w:rPr>
        <w:tab/>
        <w:t xml:space="preserve">Application deadline: </w:t>
      </w:r>
      <w:r>
        <w:rPr>
          <w:b/>
        </w:rPr>
        <w:t xml:space="preserve">  </w:t>
      </w:r>
      <w:r>
        <w:t>October 31, 202</w:t>
      </w:r>
      <w:r w:rsidR="00363F7B">
        <w:t>3</w:t>
      </w:r>
    </w:p>
    <w:p w14:paraId="3A5C05B5" w14:textId="21C62EF6" w:rsidR="00B16361" w:rsidRDefault="00B16361" w:rsidP="00B16361">
      <w:pPr>
        <w:jc w:val="left"/>
      </w:pPr>
    </w:p>
    <w:p w14:paraId="7753C558" w14:textId="6D131137" w:rsidR="00B16361" w:rsidRDefault="00B16361" w:rsidP="00B16361">
      <w:pPr>
        <w:jc w:val="left"/>
      </w:pPr>
      <w:r>
        <w:t xml:space="preserve">Please e-mail to </w:t>
      </w:r>
      <w:hyperlink r:id="rId6" w:history="1">
        <w:r>
          <w:rPr>
            <w:rStyle w:val="Hyperlink"/>
          </w:rPr>
          <w:t>GretchenD@</w:t>
        </w:r>
        <w:r w:rsidR="00A63AC5">
          <w:rPr>
            <w:rStyle w:val="Hyperlink"/>
          </w:rPr>
          <w:t>RetinaMN</w:t>
        </w:r>
        <w:r>
          <w:rPr>
            <w:rStyle w:val="Hyperlink"/>
          </w:rPr>
          <w:t>.com</w:t>
        </w:r>
      </w:hyperlink>
      <w:r>
        <w:t xml:space="preserve"> </w:t>
      </w:r>
    </w:p>
    <w:p w14:paraId="63C6C3F1" w14:textId="77777777" w:rsidR="00B16361" w:rsidRPr="00230EA6" w:rsidRDefault="00B16361" w:rsidP="00FE2731">
      <w:pPr>
        <w:jc w:val="left"/>
        <w:rPr>
          <w:b/>
        </w:rPr>
      </w:pPr>
    </w:p>
    <w:sectPr w:rsidR="00B16361" w:rsidRPr="00230EA6" w:rsidSect="00D4358D">
      <w:pgSz w:w="12240" w:h="15840"/>
      <w:pgMar w:top="54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erSigne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1"/>
    <w:rsid w:val="000C00BE"/>
    <w:rsid w:val="001366B2"/>
    <w:rsid w:val="0015659F"/>
    <w:rsid w:val="00230EA6"/>
    <w:rsid w:val="00265AE5"/>
    <w:rsid w:val="002F6D1F"/>
    <w:rsid w:val="00304E84"/>
    <w:rsid w:val="00363F7B"/>
    <w:rsid w:val="003D237F"/>
    <w:rsid w:val="004F4018"/>
    <w:rsid w:val="0056088D"/>
    <w:rsid w:val="005A1415"/>
    <w:rsid w:val="005B032A"/>
    <w:rsid w:val="005E3930"/>
    <w:rsid w:val="00662006"/>
    <w:rsid w:val="006A39A5"/>
    <w:rsid w:val="006E5435"/>
    <w:rsid w:val="0075359E"/>
    <w:rsid w:val="00813CCC"/>
    <w:rsid w:val="00945107"/>
    <w:rsid w:val="009F4F3E"/>
    <w:rsid w:val="00A23091"/>
    <w:rsid w:val="00A63AC5"/>
    <w:rsid w:val="00AA0FE6"/>
    <w:rsid w:val="00B16361"/>
    <w:rsid w:val="00B43EA9"/>
    <w:rsid w:val="00BD43C3"/>
    <w:rsid w:val="00BE4A32"/>
    <w:rsid w:val="00C54A33"/>
    <w:rsid w:val="00C65057"/>
    <w:rsid w:val="00D17879"/>
    <w:rsid w:val="00D4358D"/>
    <w:rsid w:val="00F44E28"/>
    <w:rsid w:val="00FA6EC4"/>
    <w:rsid w:val="00FE2731"/>
    <w:rsid w:val="00FE7B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D845"/>
  <w15:docId w15:val="{B53544E7-BD90-4332-82EC-43586F4E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64"/>
    <w:pPr>
      <w:jc w:val="center"/>
    </w:pPr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9402E"/>
  </w:style>
  <w:style w:type="paragraph" w:styleId="BalloonText">
    <w:name w:val="Balloon Text"/>
    <w:basedOn w:val="Normal"/>
    <w:link w:val="BalloonTextChar"/>
    <w:uiPriority w:val="99"/>
    <w:semiHidden/>
    <w:unhideWhenUsed/>
    <w:rsid w:val="00BE4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6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tchenD@vrssurger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123-0C54-48E1-BA8F-0BA0688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reoretinal Surger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Cantrill</dc:creator>
  <cp:lastModifiedBy>Gretchen Dertz</cp:lastModifiedBy>
  <cp:revision>20</cp:revision>
  <cp:lastPrinted>2014-08-13T23:16:00Z</cp:lastPrinted>
  <dcterms:created xsi:type="dcterms:W3CDTF">2014-08-14T12:24:00Z</dcterms:created>
  <dcterms:modified xsi:type="dcterms:W3CDTF">2023-03-09T12:16:00Z</dcterms:modified>
</cp:coreProperties>
</file>